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39351" w14:textId="3DF8AFAD" w:rsidR="00A23050" w:rsidRPr="005A77E7" w:rsidRDefault="005578E6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  <w:t>Fall</w:t>
      </w:r>
      <w:r w:rsidR="00316373"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  <w:t xml:space="preserve"> 202</w:t>
      </w:r>
      <w:r w:rsidR="00342CAF"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  <w:t>2</w:t>
      </w:r>
    </w:p>
    <w:p w14:paraId="696754D4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</w:p>
    <w:p w14:paraId="3C2E3104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  <w:t>Dear Parents:</w:t>
      </w:r>
    </w:p>
    <w:p w14:paraId="531B44C9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</w:p>
    <w:p w14:paraId="582AC728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  <w:t>The Kansas State Department of Education (KSDE) is asking for your help to improve the educational quality of children with disabilities in Kansas.</w:t>
      </w:r>
    </w:p>
    <w:p w14:paraId="7C273832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</w:p>
    <w:p w14:paraId="07A3E13C" w14:textId="11BB1D72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  <w:t xml:space="preserve">KSDE is partnering with your local school district to get feedback from you regarding involvement in the special education process specific to your child. </w:t>
      </w:r>
    </w:p>
    <w:p w14:paraId="35047312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</w:p>
    <w:p w14:paraId="06BF3CD4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color w:val="000000"/>
          <w:sz w:val="20"/>
          <w:szCs w:val="20"/>
          <w:lang w:eastAsia="es-ES"/>
        </w:rPr>
      </w:pP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  <w:t xml:space="preserve">We are asking parents from across the state to complete an online survey. </w:t>
      </w:r>
      <w:r w:rsidRPr="005A77E7">
        <w:rPr>
          <w:rFonts w:ascii="Open Sans Light" w:eastAsia="Times New Roman" w:hAnsi="Open Sans Light" w:cs="Open Sans Light"/>
          <w:snapToGrid w:val="0"/>
          <w:color w:val="000000"/>
          <w:sz w:val="20"/>
          <w:szCs w:val="20"/>
          <w:lang w:eastAsia="es-ES"/>
        </w:rPr>
        <w:t>If you have more than one child receiving special education services, complete the survey for the oldest child.</w:t>
      </w:r>
    </w:p>
    <w:p w14:paraId="718D48D6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color w:val="000000"/>
          <w:sz w:val="20"/>
          <w:szCs w:val="20"/>
          <w:lang w:eastAsia="es-ES"/>
        </w:rPr>
      </w:pPr>
    </w:p>
    <w:p w14:paraId="54301FF2" w14:textId="551DF5D2" w:rsidR="00A23050" w:rsidRPr="005A77E7" w:rsidRDefault="00A23050" w:rsidP="00A23050">
      <w:pPr>
        <w:spacing w:after="0" w:line="240" w:lineRule="auto"/>
        <w:rPr>
          <w:sz w:val="20"/>
          <w:szCs w:val="20"/>
        </w:rPr>
      </w:pPr>
      <w:r w:rsidRPr="005A77E7">
        <w:rPr>
          <w:rFonts w:ascii="Open Sans Light" w:eastAsia="Times New Roman" w:hAnsi="Open Sans Light" w:cs="Open Sans Light"/>
          <w:snapToGrid w:val="0"/>
          <w:color w:val="000000"/>
          <w:sz w:val="20"/>
          <w:szCs w:val="20"/>
          <w:lang w:eastAsia="es-ES"/>
        </w:rPr>
        <w:t xml:space="preserve">The survey can be accessed at </w:t>
      </w:r>
      <w:hyperlink r:id="rId7" w:history="1">
        <w:r w:rsidR="00821AB4" w:rsidRPr="005A77E7">
          <w:rPr>
            <w:rStyle w:val="Hyperlink"/>
            <w:sz w:val="20"/>
            <w:szCs w:val="20"/>
          </w:rPr>
          <w:t>https://ksde.sjc1.qualtrics.com/jfe/form/SV_eE6QGCgjnfRGaDI</w:t>
        </w:r>
      </w:hyperlink>
      <w:r w:rsidR="00821AB4" w:rsidRPr="005A77E7">
        <w:rPr>
          <w:sz w:val="20"/>
          <w:szCs w:val="20"/>
        </w:rPr>
        <w:t xml:space="preserve"> or</w:t>
      </w:r>
    </w:p>
    <w:p w14:paraId="796C6495" w14:textId="467B2948" w:rsidR="00821AB4" w:rsidRPr="005A77E7" w:rsidRDefault="00821AB4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color w:val="000000"/>
          <w:sz w:val="20"/>
          <w:szCs w:val="20"/>
          <w:lang w:eastAsia="es-ES"/>
        </w:rPr>
      </w:pPr>
      <w:r w:rsidRPr="005A77E7">
        <w:rPr>
          <w:noProof/>
          <w:sz w:val="20"/>
          <w:szCs w:val="20"/>
        </w:rPr>
        <w:drawing>
          <wp:inline distT="0" distB="0" distL="0" distR="0" wp14:anchorId="5A80E281" wp14:editId="6D934997">
            <wp:extent cx="2383155" cy="2383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5776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color w:val="000000"/>
          <w:sz w:val="20"/>
          <w:szCs w:val="20"/>
          <w:lang w:eastAsia="es-ES"/>
        </w:rPr>
      </w:pPr>
    </w:p>
    <w:p w14:paraId="06962DD3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  <w:t>Individual information won’t be reported, and all responses will be confidential. Your input will be used to help plan for statewide improvement.</w:t>
      </w:r>
    </w:p>
    <w:p w14:paraId="4A68B6F7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</w:p>
    <w:p w14:paraId="2E400E3A" w14:textId="6E4F94FA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  <w:t>Please complete the online</w:t>
      </w:r>
      <w:r w:rsidR="008F6474"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  <w:t xml:space="preserve"> survey by May 31, </w:t>
      </w:r>
      <w:r w:rsidR="005578E6"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  <w:t>20</w:t>
      </w:r>
      <w:r w:rsidR="00EE2447"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  <w:t>2</w:t>
      </w:r>
      <w:r w:rsidR="00DB1807"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  <w:t>3</w:t>
      </w: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  <w:t>.</w:t>
      </w:r>
    </w:p>
    <w:p w14:paraId="6A6EA182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</w:p>
    <w:p w14:paraId="3136DB48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  <w:t xml:space="preserve">If you need help or have questions, please call 800-203-9462 or Families Together at 800-264-6343 (English) or 800-499-9443 (Spanish).  </w:t>
      </w:r>
    </w:p>
    <w:p w14:paraId="208737F1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</w:p>
    <w:p w14:paraId="7E79E9C5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  <w:t>Thank you in advance for your help.</w:t>
      </w:r>
    </w:p>
    <w:p w14:paraId="260A26E0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</w:p>
    <w:p w14:paraId="6E822009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</w:p>
    <w:p w14:paraId="1113F01C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  <w:t>Sincerely,</w:t>
      </w:r>
    </w:p>
    <w:p w14:paraId="44EF18F2" w14:textId="77777777" w:rsidR="00A23050" w:rsidRPr="005A77E7" w:rsidRDefault="000820DE" w:rsidP="00A23050">
      <w:pPr>
        <w:spacing w:after="0" w:line="240" w:lineRule="auto"/>
        <w:ind w:right="384"/>
        <w:rPr>
          <w:rFonts w:ascii="Open Sans Light" w:eastAsia="Times New Roman" w:hAnsi="Open Sans Light" w:cs="Open Sans Light"/>
          <w:noProof/>
          <w:sz w:val="20"/>
          <w:szCs w:val="20"/>
        </w:rPr>
      </w:pPr>
      <w:r w:rsidRPr="005A77E7">
        <w:rPr>
          <w:rFonts w:ascii="Open Sans Light" w:hAnsi="Open Sans Light" w:cs="Open Sans Light"/>
          <w:noProof/>
          <w:sz w:val="20"/>
          <w:szCs w:val="20"/>
        </w:rPr>
        <w:drawing>
          <wp:inline distT="0" distB="0" distL="0" distR="0" wp14:anchorId="0B1389F6" wp14:editId="07A065CE">
            <wp:extent cx="1433741" cy="612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rt 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741" cy="61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CD4A" w14:textId="77777777" w:rsidR="00A23050" w:rsidRPr="005A77E7" w:rsidRDefault="000820DE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  <w:r w:rsidRPr="005A77E7">
        <w:rPr>
          <w:rFonts w:ascii="Open Sans Light" w:eastAsia="Times New Roman" w:hAnsi="Open Sans Light" w:cs="Open Sans Light"/>
          <w:noProof/>
          <w:snapToGrid w:val="0"/>
          <w:sz w:val="20"/>
          <w:szCs w:val="20"/>
        </w:rPr>
        <w:t>Bert Moore</w:t>
      </w:r>
    </w:p>
    <w:p w14:paraId="6E01853A" w14:textId="77777777" w:rsidR="005A77E7" w:rsidRDefault="00A23050" w:rsidP="005A77E7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es-ES"/>
        </w:rPr>
      </w:pP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  <w:t>Director of Special Education and Title Services</w:t>
      </w:r>
    </w:p>
    <w:p w14:paraId="68E6219E" w14:textId="77777777" w:rsidR="003E297F" w:rsidRDefault="003E297F" w:rsidP="005A77E7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val="es-ES" w:eastAsia="es-ES"/>
        </w:rPr>
      </w:pPr>
    </w:p>
    <w:p w14:paraId="57920C40" w14:textId="1EB6E118" w:rsidR="00A23050" w:rsidRPr="005A77E7" w:rsidRDefault="005578E6" w:rsidP="005A77E7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es-ES"/>
        </w:rPr>
      </w:pP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val="es-ES" w:eastAsia="es-ES"/>
        </w:rPr>
        <w:lastRenderedPageBreak/>
        <w:t xml:space="preserve">Caída </w:t>
      </w: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val="es-ES_tradnl" w:eastAsia="es-ES"/>
        </w:rPr>
        <w:t>202</w:t>
      </w:r>
      <w:r w:rsidR="00DB1807"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val="es-ES_tradnl" w:eastAsia="es-ES"/>
        </w:rPr>
        <w:t>2</w:t>
      </w:r>
    </w:p>
    <w:p w14:paraId="18ECE6A4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val="es-ES_tradnl" w:eastAsia="es-ES"/>
        </w:rPr>
        <w:t>Estimados padres:</w:t>
      </w:r>
    </w:p>
    <w:p w14:paraId="5358F0ED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</w:p>
    <w:p w14:paraId="161F9BA7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val="es-ES_tradnl" w:eastAsia="es-ES"/>
        </w:rPr>
        <w:t>El Departamento de Educación del Estado de Kansas (KSDE) solicita su ayuda para mejorar la calidad educativa de los niños con discapacidades de Kansas.</w:t>
      </w:r>
    </w:p>
    <w:p w14:paraId="55A30A31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</w:p>
    <w:p w14:paraId="6ACAE04D" w14:textId="5265502A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val="es-ES_tradnl" w:eastAsia="es-ES"/>
        </w:rPr>
        <w:t>El KSDE se asociará con su distrito escolar local para recibir sugerencias sobre su participación en el proceso de educación especial específico para su hijo.</w:t>
      </w: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  <w:t xml:space="preserve"> </w:t>
      </w:r>
    </w:p>
    <w:p w14:paraId="040BD666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</w:p>
    <w:p w14:paraId="552CB43C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color w:val="000000"/>
          <w:sz w:val="20"/>
          <w:szCs w:val="20"/>
          <w:lang w:eastAsia="es-ES"/>
        </w:rPr>
      </w:pP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val="es-ES_tradnl" w:eastAsia="es-ES"/>
        </w:rPr>
        <w:t>Estamos solicitando a los padres de todo el estado que completen una encuesta por Internet.</w:t>
      </w: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  <w:t xml:space="preserve"> </w:t>
      </w:r>
      <w:r w:rsidRPr="005A77E7">
        <w:rPr>
          <w:rFonts w:ascii="Open Sans Light" w:eastAsia="Times New Roman" w:hAnsi="Open Sans Light" w:cs="Open Sans Light"/>
          <w:snapToGrid w:val="0"/>
          <w:color w:val="000000"/>
          <w:sz w:val="20"/>
          <w:szCs w:val="20"/>
          <w:lang w:val="es-ES_tradnl" w:eastAsia="es-ES"/>
        </w:rPr>
        <w:t>Si usted tiene más de un hijo que recibe servicios de educación especial, complete la encuesta para el mayor de ellos.</w:t>
      </w:r>
    </w:p>
    <w:p w14:paraId="2F0B4FF1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color w:val="000000"/>
          <w:sz w:val="20"/>
          <w:szCs w:val="20"/>
          <w:lang w:eastAsia="es-ES"/>
        </w:rPr>
      </w:pPr>
    </w:p>
    <w:p w14:paraId="6006AAD6" w14:textId="7E085A51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noProof/>
          <w:snapToGrid w:val="0"/>
          <w:color w:val="000000"/>
          <w:sz w:val="20"/>
          <w:szCs w:val="20"/>
          <w:lang w:eastAsia="es-ES"/>
        </w:rPr>
      </w:pPr>
      <w:r w:rsidRPr="005A77E7">
        <w:rPr>
          <w:rFonts w:ascii="Open Sans Light" w:eastAsia="Times New Roman" w:hAnsi="Open Sans Light" w:cs="Open Sans Light"/>
          <w:snapToGrid w:val="0"/>
          <w:color w:val="000000"/>
          <w:sz w:val="20"/>
          <w:szCs w:val="20"/>
          <w:lang w:val="es-ES_tradnl" w:eastAsia="es-ES"/>
        </w:rPr>
        <w:t>Para acceder a la encuesta, ingrese a</w:t>
      </w:r>
      <w:r w:rsidRPr="005A77E7">
        <w:rPr>
          <w:rFonts w:ascii="Open Sans Light" w:eastAsia="Times New Roman" w:hAnsi="Open Sans Light" w:cs="Open Sans Light"/>
          <w:snapToGrid w:val="0"/>
          <w:color w:val="000000"/>
          <w:sz w:val="20"/>
          <w:szCs w:val="20"/>
          <w:lang w:eastAsia="es-ES"/>
        </w:rPr>
        <w:t xml:space="preserve"> </w:t>
      </w:r>
      <w:hyperlink r:id="rId10" w:history="1">
        <w:r w:rsidR="00821AB4" w:rsidRPr="005A77E7">
          <w:rPr>
            <w:rStyle w:val="Hyperlink"/>
            <w:sz w:val="20"/>
            <w:szCs w:val="20"/>
          </w:rPr>
          <w:t>https://ksde.sjc1.qualtrics.com/jfe/form/SV_eE6QGCgjnfRGaDI</w:t>
        </w:r>
      </w:hyperlink>
      <w:r w:rsidR="005A77E7" w:rsidRPr="005A77E7">
        <w:rPr>
          <w:sz w:val="20"/>
          <w:szCs w:val="20"/>
        </w:rPr>
        <w:t xml:space="preserve"> o </w:t>
      </w:r>
      <w:r w:rsidR="005A77E7" w:rsidRPr="005A77E7">
        <w:rPr>
          <w:noProof/>
          <w:sz w:val="20"/>
          <w:szCs w:val="20"/>
        </w:rPr>
        <w:drawing>
          <wp:inline distT="0" distB="0" distL="0" distR="0" wp14:anchorId="0C5A19CB" wp14:editId="418DF54D">
            <wp:extent cx="2383155" cy="2383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CF39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color w:val="000000"/>
          <w:sz w:val="20"/>
          <w:szCs w:val="20"/>
          <w:lang w:eastAsia="es-ES"/>
        </w:rPr>
      </w:pPr>
    </w:p>
    <w:p w14:paraId="511EA4BC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val="es-ES_tradnl" w:eastAsia="es-ES"/>
        </w:rPr>
        <w:t>La información individual no se reportará y todas las respuestas serán confidenciales.</w:t>
      </w: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  <w:t xml:space="preserve"> </w:t>
      </w: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val="es-ES_tradnl" w:eastAsia="es-ES"/>
        </w:rPr>
        <w:t>Sus aportes se utilizarán para ayudar a planificar mejoras a nivel estatal.</w:t>
      </w:r>
    </w:p>
    <w:p w14:paraId="1FA290D9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</w:p>
    <w:p w14:paraId="3A9B926C" w14:textId="2C39442F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val="es-ES_tradnl" w:eastAsia="es-ES"/>
        </w:rPr>
        <w:t xml:space="preserve">Puede completar la encuesta por Internet hasta el 31 de mayo de </w:t>
      </w:r>
      <w:r w:rsidR="005578E6"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val="es-ES_tradnl" w:eastAsia="es-ES"/>
        </w:rPr>
        <w:t>202</w:t>
      </w:r>
      <w:r w:rsidR="00DB1807"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val="es-ES_tradnl" w:eastAsia="es-ES"/>
        </w:rPr>
        <w:t>3</w:t>
      </w: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val="es-ES_tradnl" w:eastAsia="es-ES"/>
        </w:rPr>
        <w:t>.</w:t>
      </w:r>
    </w:p>
    <w:p w14:paraId="7D4D1EE9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</w:p>
    <w:p w14:paraId="12A7BD25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val="es-ES_tradnl" w:eastAsia="es-ES"/>
        </w:rPr>
        <w:t xml:space="preserve">Si necesita ayuda o tiene preguntas, por favor llame al 800-203-9462. También puede llamar a </w:t>
      </w:r>
      <w:proofErr w:type="spellStart"/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val="es-ES_tradnl" w:eastAsia="es-ES"/>
        </w:rPr>
        <w:t>Families</w:t>
      </w:r>
      <w:proofErr w:type="spellEnd"/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val="es-ES_tradnl" w:eastAsia="es-ES"/>
        </w:rPr>
        <w:t xml:space="preserve"> </w:t>
      </w:r>
      <w:proofErr w:type="spellStart"/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val="es-ES_tradnl" w:eastAsia="es-ES"/>
        </w:rPr>
        <w:t>Together</w:t>
      </w:r>
      <w:proofErr w:type="spellEnd"/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val="es-ES_tradnl" w:eastAsia="es-ES"/>
        </w:rPr>
        <w:t xml:space="preserve"> al 800-264-6343 (inglés) o al 800-499-9443 (español).</w:t>
      </w:r>
    </w:p>
    <w:p w14:paraId="480FE884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</w:p>
    <w:p w14:paraId="2557F303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val="es-ES_tradnl" w:eastAsia="es-ES"/>
        </w:rPr>
        <w:t>Desde ya le agradecemos su colaboración.</w:t>
      </w:r>
    </w:p>
    <w:p w14:paraId="3A127283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</w:p>
    <w:p w14:paraId="70BFDCCF" w14:textId="77777777" w:rsidR="00A23050" w:rsidRPr="005A77E7" w:rsidRDefault="00A23050" w:rsidP="00A23050">
      <w:pPr>
        <w:spacing w:after="0" w:line="240" w:lineRule="auto"/>
        <w:rPr>
          <w:rFonts w:ascii="Open Sans Light" w:eastAsia="Times New Roman" w:hAnsi="Open Sans Light" w:cs="Open Sans Light"/>
          <w:snapToGrid w:val="0"/>
          <w:sz w:val="20"/>
          <w:szCs w:val="20"/>
          <w:lang w:eastAsia="es-ES"/>
        </w:rPr>
      </w:pP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val="es-ES_tradnl" w:eastAsia="es-ES"/>
        </w:rPr>
        <w:t>Atentamente,</w:t>
      </w:r>
    </w:p>
    <w:p w14:paraId="0B86ED82" w14:textId="77777777" w:rsidR="00A23050" w:rsidRPr="005A77E7" w:rsidRDefault="00A23050" w:rsidP="00A23050">
      <w:pPr>
        <w:spacing w:after="0" w:line="240" w:lineRule="auto"/>
        <w:ind w:right="384"/>
        <w:rPr>
          <w:rFonts w:ascii="Open Sans Light" w:eastAsia="Times New Roman" w:hAnsi="Open Sans Light" w:cs="Open Sans Light"/>
          <w:snapToGrid w:val="0"/>
          <w:sz w:val="20"/>
          <w:szCs w:val="20"/>
          <w:lang w:val="es-ES" w:eastAsia="es-ES"/>
        </w:rPr>
      </w:pP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val="es-ES" w:eastAsia="es-ES"/>
        </w:rPr>
        <w:t xml:space="preserve"> </w:t>
      </w:r>
      <w:r w:rsidR="000820DE" w:rsidRPr="005A77E7">
        <w:rPr>
          <w:rFonts w:ascii="Open Sans Light" w:hAnsi="Open Sans Light" w:cs="Open Sans Light"/>
          <w:noProof/>
          <w:sz w:val="20"/>
          <w:szCs w:val="20"/>
        </w:rPr>
        <w:drawing>
          <wp:inline distT="0" distB="0" distL="0" distR="0" wp14:anchorId="2F6E5598" wp14:editId="36D6862E">
            <wp:extent cx="1433741" cy="612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rt 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904" cy="63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54E4" w14:textId="77777777" w:rsidR="00A23050" w:rsidRPr="005A77E7" w:rsidRDefault="000820DE" w:rsidP="00A23050">
      <w:pPr>
        <w:spacing w:after="0" w:line="240" w:lineRule="auto"/>
        <w:rPr>
          <w:rFonts w:ascii="Open Sans Light" w:eastAsia="Times New Roman" w:hAnsi="Open Sans Light" w:cs="Open Sans Light"/>
          <w:noProof/>
          <w:snapToGrid w:val="0"/>
          <w:sz w:val="20"/>
          <w:szCs w:val="20"/>
          <w:lang w:eastAsia="es-ES"/>
        </w:rPr>
      </w:pPr>
      <w:r w:rsidRPr="005A77E7">
        <w:rPr>
          <w:rFonts w:ascii="Open Sans Light" w:eastAsia="Times New Roman" w:hAnsi="Open Sans Light" w:cs="Open Sans Light"/>
          <w:noProof/>
          <w:snapToGrid w:val="0"/>
          <w:sz w:val="20"/>
          <w:szCs w:val="20"/>
          <w:lang w:eastAsia="es-ES"/>
        </w:rPr>
        <w:t>Bert Moore</w:t>
      </w:r>
    </w:p>
    <w:p w14:paraId="3B8F7F4D" w14:textId="77777777" w:rsidR="00246ACE" w:rsidRPr="005A77E7" w:rsidRDefault="00A23050" w:rsidP="007E40A1">
      <w:pPr>
        <w:spacing w:after="0" w:line="240" w:lineRule="auto"/>
        <w:rPr>
          <w:sz w:val="20"/>
          <w:szCs w:val="20"/>
        </w:rPr>
      </w:pPr>
      <w:r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val="es-ES_tradnl" w:eastAsia="es-ES"/>
        </w:rPr>
        <w:t xml:space="preserve">Directora de Educación Especial y </w:t>
      </w:r>
      <w:r w:rsidR="000820DE" w:rsidRPr="005A77E7">
        <w:rPr>
          <w:rFonts w:ascii="Open Sans Light" w:eastAsia="Times New Roman" w:hAnsi="Open Sans Light" w:cs="Open Sans Light"/>
          <w:snapToGrid w:val="0"/>
          <w:sz w:val="20"/>
          <w:szCs w:val="20"/>
          <w:lang w:val="es-ES_tradnl" w:eastAsia="es-ES"/>
        </w:rPr>
        <w:t>Legis</w:t>
      </w:r>
    </w:p>
    <w:sectPr w:rsidR="00246ACE" w:rsidRPr="005A77E7" w:rsidSect="00C23F13">
      <w:headerReference w:type="first" r:id="rId11"/>
      <w:pgSz w:w="12240" w:h="15840" w:code="1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CB01" w14:textId="77777777" w:rsidR="00482D28" w:rsidRDefault="00482D28" w:rsidP="006E138F">
      <w:pPr>
        <w:spacing w:after="0" w:line="240" w:lineRule="auto"/>
      </w:pPr>
      <w:r>
        <w:separator/>
      </w:r>
    </w:p>
  </w:endnote>
  <w:endnote w:type="continuationSeparator" w:id="0">
    <w:p w14:paraId="58338FC9" w14:textId="77777777" w:rsidR="00482D28" w:rsidRDefault="00482D28" w:rsidP="006E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9171" w14:textId="77777777" w:rsidR="00482D28" w:rsidRDefault="00482D28" w:rsidP="006E138F">
      <w:pPr>
        <w:spacing w:after="0" w:line="240" w:lineRule="auto"/>
      </w:pPr>
      <w:r>
        <w:separator/>
      </w:r>
    </w:p>
  </w:footnote>
  <w:footnote w:type="continuationSeparator" w:id="0">
    <w:p w14:paraId="1272E514" w14:textId="77777777" w:rsidR="00482D28" w:rsidRDefault="00482D28" w:rsidP="006E1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AC25" w14:textId="77777777" w:rsidR="00C23F13" w:rsidRDefault="00C23F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38F"/>
    <w:rsid w:val="00016FB0"/>
    <w:rsid w:val="00052A7C"/>
    <w:rsid w:val="00057CFE"/>
    <w:rsid w:val="000820DE"/>
    <w:rsid w:val="000A2286"/>
    <w:rsid w:val="000F0367"/>
    <w:rsid w:val="00150FE2"/>
    <w:rsid w:val="00232539"/>
    <w:rsid w:val="00236161"/>
    <w:rsid w:val="002E4FF6"/>
    <w:rsid w:val="002F46FC"/>
    <w:rsid w:val="00300020"/>
    <w:rsid w:val="00316373"/>
    <w:rsid w:val="00327834"/>
    <w:rsid w:val="00342CAF"/>
    <w:rsid w:val="003541CF"/>
    <w:rsid w:val="0036042B"/>
    <w:rsid w:val="00367FBF"/>
    <w:rsid w:val="003A13F8"/>
    <w:rsid w:val="003E297F"/>
    <w:rsid w:val="00482D28"/>
    <w:rsid w:val="004B7BDA"/>
    <w:rsid w:val="00544CE4"/>
    <w:rsid w:val="005578E6"/>
    <w:rsid w:val="00570ED1"/>
    <w:rsid w:val="005757D2"/>
    <w:rsid w:val="005A6A72"/>
    <w:rsid w:val="005A77E7"/>
    <w:rsid w:val="005B00E3"/>
    <w:rsid w:val="005D4AC9"/>
    <w:rsid w:val="005D5077"/>
    <w:rsid w:val="00603333"/>
    <w:rsid w:val="0062056A"/>
    <w:rsid w:val="006625C8"/>
    <w:rsid w:val="00697D8C"/>
    <w:rsid w:val="006B0876"/>
    <w:rsid w:val="006E138F"/>
    <w:rsid w:val="007A5657"/>
    <w:rsid w:val="007C1845"/>
    <w:rsid w:val="007E40A1"/>
    <w:rsid w:val="007F68A2"/>
    <w:rsid w:val="00803F28"/>
    <w:rsid w:val="00821AB4"/>
    <w:rsid w:val="00896152"/>
    <w:rsid w:val="008F6474"/>
    <w:rsid w:val="009313E5"/>
    <w:rsid w:val="00936B32"/>
    <w:rsid w:val="00952233"/>
    <w:rsid w:val="00956EE1"/>
    <w:rsid w:val="00961A28"/>
    <w:rsid w:val="009A687E"/>
    <w:rsid w:val="00A01DB1"/>
    <w:rsid w:val="00A2115F"/>
    <w:rsid w:val="00A23050"/>
    <w:rsid w:val="00A37E05"/>
    <w:rsid w:val="00A505F7"/>
    <w:rsid w:val="00AB7AE8"/>
    <w:rsid w:val="00B14012"/>
    <w:rsid w:val="00B31F5A"/>
    <w:rsid w:val="00B34F1D"/>
    <w:rsid w:val="00B51CB4"/>
    <w:rsid w:val="00BF27FF"/>
    <w:rsid w:val="00C066B6"/>
    <w:rsid w:val="00C20488"/>
    <w:rsid w:val="00C23F13"/>
    <w:rsid w:val="00C85228"/>
    <w:rsid w:val="00CF51B9"/>
    <w:rsid w:val="00CF7F62"/>
    <w:rsid w:val="00DB1807"/>
    <w:rsid w:val="00DE3300"/>
    <w:rsid w:val="00EB38C0"/>
    <w:rsid w:val="00EE2447"/>
    <w:rsid w:val="00EF0557"/>
    <w:rsid w:val="00F36A52"/>
    <w:rsid w:val="00F37817"/>
    <w:rsid w:val="00F43C59"/>
    <w:rsid w:val="00FD397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1D8350"/>
  <w15:docId w15:val="{3D76DAF7-2D1D-4E68-AF82-4F4A801F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OC"/>
    <w:basedOn w:val="Normal"/>
    <w:autoRedefine/>
    <w:uiPriority w:val="1"/>
    <w:qFormat/>
    <w:rsid w:val="009313E5"/>
    <w:pPr>
      <w:tabs>
        <w:tab w:val="left" w:leader="dot" w:pos="9360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cs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1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38F"/>
  </w:style>
  <w:style w:type="paragraph" w:styleId="Footer">
    <w:name w:val="footer"/>
    <w:basedOn w:val="Normal"/>
    <w:link w:val="FooterChar"/>
    <w:uiPriority w:val="99"/>
    <w:unhideWhenUsed/>
    <w:rsid w:val="006E1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38F"/>
  </w:style>
  <w:style w:type="paragraph" w:styleId="BalloonText">
    <w:name w:val="Balloon Text"/>
    <w:basedOn w:val="Normal"/>
    <w:link w:val="BalloonTextChar"/>
    <w:uiPriority w:val="99"/>
    <w:semiHidden/>
    <w:unhideWhenUsed/>
    <w:rsid w:val="006E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05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5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5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43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53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6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ksde.sjc1.qualtrics.com/jfe/form/SV_eE6QGCgjnfRGaD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ksde.sjc1.qualtrics.com/jfe/form/SV_eE6QGCgjnfRGaD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E148-9C49-43D7-ABDB-D82DE726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E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Franklin</dc:creator>
  <cp:lastModifiedBy>Josie McClendon</cp:lastModifiedBy>
  <cp:revision>2</cp:revision>
  <dcterms:created xsi:type="dcterms:W3CDTF">2022-08-02T19:36:00Z</dcterms:created>
  <dcterms:modified xsi:type="dcterms:W3CDTF">2022-08-02T19:36:00Z</dcterms:modified>
</cp:coreProperties>
</file>